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MORTGAGE LOAN BROKERING &amp; LE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MORTGAGE LOAN BROKERING &amp; 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9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ALIFORNIA MORTGAGE LOAN BROKERING &amp; 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